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PATIENT NAME:  ra</w:t>
      </w:r>
    </w:p>
    <w:p w14:paraId="7FD66C96" w14:textId="3FBA5BE8" w:rsidR="00F060B9" w:rsidRPr="00B96335" w:rsidRDefault="00FB7CAB" w:rsidP="001B66C2">
      <w:pPr>
        <w:pStyle w:val="NoSpacing"/>
        <w:spacing w:line="276" w:lineRule="auto"/>
        <w:jc w:val="both"/>
        <w:rPr>
          <w:bCs/>
          <w:sz w:val="20"/>
          <w:szCs w:val="20"/>
        </w:rPr>
      </w:pPr>
      <w:r>
        <w:t>DATE OF BIRTH:  friday</w:t>
      </w:r>
    </w:p>
    <w:p w14:paraId="7A521273" w14:textId="58BC2F1E" w:rsidR="00F060B9" w:rsidRPr="00B96335" w:rsidRDefault="00FB7CAB" w:rsidP="001B66C2">
      <w:pPr>
        <w:pStyle w:val="NoSpacing"/>
        <w:spacing w:line="276" w:lineRule="auto"/>
        <w:jc w:val="both"/>
        <w:rPr>
          <w:bCs/>
          <w:sz w:val="20"/>
          <w:szCs w:val="20"/>
        </w:rPr>
      </w:pPr>
      <w:r>
        <w:t>DATE OF EVALUATION: tuesday</w:t>
      </w:r>
    </w:p>
    <w:p w14:paraId="10739349" w14:textId="7386CCFF" w:rsidR="00F060B9" w:rsidRPr="00B96335" w:rsidRDefault="00FB7CAB" w:rsidP="001B66C2">
      <w:pPr>
        <w:pStyle w:val="NoSpacing"/>
        <w:spacing w:line="276" w:lineRule="auto"/>
        <w:jc w:val="both"/>
        <w:rPr>
          <w:bCs/>
          <w:sz w:val="20"/>
          <w:szCs w:val="20"/>
        </w:rPr>
      </w:pPr>
      <w:r>
        <w:t>DATE OF DICTATION: tuesday</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Provider:  self</w:t>
      </w:r>
    </w:p>
    <w:p w14:paraId="4B223464" w14:textId="647DAF52" w:rsidR="00E32919" w:rsidRPr="00BD434F" w:rsidRDefault="005F7764" w:rsidP="009B7E64">
      <w:pPr>
        <w:pStyle w:val="NoSpacing"/>
        <w:spacing w:line="276" w:lineRule="auto"/>
        <w:jc w:val="both"/>
        <w:rPr>
          <w:rFonts w:asciiTheme="minorHAnsi" w:hAnsiTheme="minorHAnsi" w:cstheme="minorHAnsi"/>
          <w:bCs/>
          <w:sz w:val="20"/>
          <w:szCs w:val="20"/>
        </w:rPr>
      </w:pPr>
      <w:r>
        <w:t>Referring Physician:  lynch</w:t>
      </w:r>
    </w:p>
    <w:p w14:paraId="7A40C4E1" w14:textId="53B9689A" w:rsidR="007E7D88" w:rsidRPr="00BD434F" w:rsidRDefault="007E7D88" w:rsidP="009B7E64">
      <w:pPr>
        <w:pStyle w:val="NoSpacing"/>
        <w:spacing w:line="276" w:lineRule="auto"/>
        <w:jc w:val="both"/>
        <w:rPr>
          <w:rFonts w:asciiTheme="minorHAnsi" w:hAnsiTheme="minorHAnsi" w:cstheme="minorHAnsi"/>
          <w:bCs/>
          <w:sz w:val="20"/>
          <w:szCs w:val="20"/>
        </w:rPr>
      </w:pPr>
      <w:r>
        <w:t>Insurance:  mla</w:t>
      </w:r>
    </w:p>
    <w:p w14:paraId="21CDE2CD" w14:textId="29EA4986" w:rsidR="00EB1540" w:rsidRPr="00BD434F" w:rsidRDefault="00EB1540" w:rsidP="009B7E64">
      <w:pPr>
        <w:pStyle w:val="NoSpacing"/>
        <w:spacing w:line="276" w:lineRule="auto"/>
        <w:jc w:val="both"/>
        <w:rPr>
          <w:rFonts w:asciiTheme="minorHAnsi" w:hAnsiTheme="minorHAnsi" w:cstheme="minorHAnsi"/>
          <w:bCs/>
          <w:sz w:val="20"/>
          <w:szCs w:val="20"/>
        </w:rPr>
      </w:pPr>
      <w:r>
        <w:t>Location:  louisville</w:t>
      </w:r>
    </w:p>
    <w:p w14:paraId="72829E13" w14:textId="33801D14" w:rsidR="007E7D88" w:rsidRPr="00BD434F" w:rsidRDefault="007E7D88" w:rsidP="009B7E64">
      <w:pPr>
        <w:pStyle w:val="NoSpacing"/>
        <w:spacing w:line="276" w:lineRule="auto"/>
        <w:jc w:val="both"/>
        <w:rPr>
          <w:rFonts w:asciiTheme="minorHAnsi" w:hAnsiTheme="minorHAnsi" w:cstheme="minorHAnsi"/>
          <w:bCs/>
          <w:sz w:val="20"/>
          <w:szCs w:val="20"/>
        </w:rPr>
      </w:pPr>
      <w:r>
        <w:t>CMA:  dj</w:t>
      </w:r>
    </w:p>
    <w:p w14:paraId="17F7234F" w14:textId="29A6DCC2" w:rsidR="00E32919" w:rsidRPr="00BD434F" w:rsidRDefault="005F07A0" w:rsidP="009B7E64">
      <w:pPr>
        <w:pStyle w:val="NoSpacing"/>
        <w:spacing w:line="276" w:lineRule="auto"/>
        <w:jc w:val="both"/>
        <w:rPr>
          <w:rFonts w:asciiTheme="minorHAnsi" w:hAnsiTheme="minorHAnsi" w:cstheme="minorHAnsi"/>
          <w:bCs/>
          <w:sz w:val="20"/>
          <w:szCs w:val="20"/>
        </w:rPr>
      </w:pPr>
      <w:r>
        <w:t>Room #:  9</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default" r:id="rId8"/>
          <w:footerReference w:type="default" r:id="rId9"/>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self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0"/>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D25B" w14:textId="77777777" w:rsidR="00E234D1" w:rsidRDefault="00E234D1">
      <w:pPr>
        <w:spacing w:after="0" w:line="240" w:lineRule="auto"/>
      </w:pPr>
      <w:r>
        <w:separator/>
      </w:r>
    </w:p>
  </w:endnote>
  <w:endnote w:type="continuationSeparator" w:id="0">
    <w:p w14:paraId="59E65643" w14:textId="77777777" w:rsidR="00E234D1" w:rsidRDefault="00E2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7AD986C6" w:rsidR="00C63083" w:rsidRPr="00307E99" w:rsidRDefault="00C63083" w:rsidP="003A199B">
          <w:pPr>
            <w:pStyle w:val="NoSpacing"/>
            <w:spacing w:line="276" w:lineRule="auto"/>
            <w:jc w:val="both"/>
            <w:rPr>
              <w:sz w:val="20"/>
              <w:szCs w:val="20"/>
            </w:rPr>
          </w:pPr>
          <w:r w:rsidRPr="00307E99">
            <w:rPr>
              <w:sz w:val="20"/>
              <w:szCs w:val="20"/>
            </w:rPr>
            <w:t xml:space="preserve">PATIENT NAME: </w:t>
          </w:r>
          <w:sdt>
            <w:sdtPr>
              <w:rPr>
                <w:bCs/>
                <w:sz w:val="20"/>
                <w:szCs w:val="20"/>
              </w:rPr>
              <w:alias w:val="Title"/>
              <w:tag w:val=""/>
              <w:id w:val="268060080"/>
              <w:placeholder>
                <w:docPart w:val="082D67CBD31944B0B2974C533C15AA11"/>
              </w:placeholder>
              <w:showingPlcHdr/>
              <w:dataBinding w:prefixMappings="xmlns:ns0='http://purl.org/dc/elements/1.1/' xmlns:ns1='http://schemas.openxmlformats.org/package/2006/metadata/core-properties' " w:xpath="/ns1:coreProperties[1]/ns0:title[1]" w:storeItemID="{6C3C8BC8-F283-45AE-878A-BAB7291924A1}"/>
              <w:text/>
            </w:sdtPr>
            <w:sdtContent>
              <w:r w:rsidR="002D0025" w:rsidRPr="00307E99">
                <w:rPr>
                  <w:rStyle w:val="PlaceholderText"/>
                  <w:sz w:val="20"/>
                  <w:szCs w:val="20"/>
                </w:rPr>
                <w:t>[Title]</w:t>
              </w:r>
            </w:sdtContent>
          </w:sdt>
          <w:r w:rsidRPr="00307E99">
            <w:rPr>
              <w:sz w:val="20"/>
              <w:szCs w:val="20"/>
            </w:rPr>
            <w:t xml:space="preserve">               DATE OF BIRTH: </w:t>
          </w:r>
          <w:sdt>
            <w:sdtPr>
              <w:rPr>
                <w:bCs/>
                <w:sz w:val="20"/>
                <w:szCs w:val="20"/>
              </w:rPr>
              <w:alias w:val="Publish Date"/>
              <w:tag w:val=""/>
              <w:id w:val="-437601477"/>
              <w:placeholder>
                <w:docPart w:val="23588A1F3B7C43E2AF3110ED9B4E4F4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00E51048" w:rsidRPr="00307E99">
                <w:rPr>
                  <w:rStyle w:val="PlaceholderText"/>
                  <w:sz w:val="20"/>
                  <w:szCs w:val="20"/>
                </w:rPr>
                <w:t>[Publish Date]</w:t>
              </w:r>
            </w:sdtContent>
          </w:sdt>
          <w:r w:rsidRPr="00307E99">
            <w:rPr>
              <w:sz w:val="20"/>
              <w:szCs w:val="20"/>
            </w:rPr>
            <w:t xml:space="preserve">                  DOS: </w:t>
          </w:r>
          <w:sdt>
            <w:sdtPr>
              <w:rPr>
                <w:sz w:val="20"/>
                <w:szCs w:val="20"/>
              </w:rPr>
              <w:alias w:val="Comments"/>
              <w:tag w:val=""/>
              <w:id w:val="1325167398"/>
              <w:dataBinding w:prefixMappings="xmlns:ns0='http://purl.org/dc/elements/1.1/' xmlns:ns1='http://schemas.openxmlformats.org/package/2006/metadata/core-properties' " w:xpath="/ns1:coreProperties[1]/ns0:description[1]" w:storeItemID="{6C3C8BC8-F283-45AE-878A-BAB7291924A1}"/>
              <w:text w:multiLine="1"/>
            </w:sdtPr>
            <w:sdtContent>
              <w:r w:rsidR="00880F34">
                <w:rPr>
                  <w:sz w:val="20"/>
                  <w:szCs w:val="20"/>
                </w:rPr>
                <w:t>05/ __ /2025</w:t>
              </w:r>
            </w:sdtContent>
          </w:sdt>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F278" w14:textId="77777777" w:rsidR="00E234D1" w:rsidRDefault="00E234D1">
      <w:pPr>
        <w:spacing w:after="0" w:line="240" w:lineRule="auto"/>
      </w:pPr>
      <w:r>
        <w:separator/>
      </w:r>
    </w:p>
  </w:footnote>
  <w:footnote w:type="continuationSeparator" w:id="0">
    <w:p w14:paraId="46AD42E1" w14:textId="77777777" w:rsidR="00E234D1" w:rsidRDefault="00E23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82D67CBD31944B0B2974C533C15AA11"/>
        <w:category>
          <w:name w:val="General"/>
          <w:gallery w:val="placeholder"/>
        </w:category>
        <w:types>
          <w:type w:val="bbPlcHdr"/>
        </w:types>
        <w:behaviors>
          <w:behavior w:val="content"/>
        </w:behaviors>
        <w:guid w:val="{1217ABF2-4A9C-4D9E-97DC-0BD7184D49E8}"/>
      </w:docPartPr>
      <w:docPartBody>
        <w:p w:rsidR="00220746" w:rsidRDefault="007A37AC" w:rsidP="007A37AC">
          <w:pPr>
            <w:pStyle w:val="082D67CBD31944B0B2974C533C15AA112"/>
          </w:pPr>
          <w:r w:rsidRPr="00307E99">
            <w:rPr>
              <w:rStyle w:val="PlaceholderText"/>
              <w:sz w:val="20"/>
              <w:szCs w:val="20"/>
            </w:rPr>
            <w:t>[Title]</w:t>
          </w:r>
        </w:p>
      </w:docPartBody>
    </w:docPart>
    <w:docPart>
      <w:docPartPr>
        <w:name w:val="23588A1F3B7C43E2AF3110ED9B4E4F4C"/>
        <w:category>
          <w:name w:val="General"/>
          <w:gallery w:val="placeholder"/>
        </w:category>
        <w:types>
          <w:type w:val="bbPlcHdr"/>
        </w:types>
        <w:behaviors>
          <w:behavior w:val="content"/>
        </w:behaviors>
        <w:guid w:val="{8BA722C6-AAD3-40E3-9E77-79458AD6B112}"/>
      </w:docPartPr>
      <w:docPartBody>
        <w:p w:rsidR="00220746" w:rsidRDefault="007A37AC" w:rsidP="007A37AC">
          <w:pPr>
            <w:pStyle w:val="23588A1F3B7C43E2AF3110ED9B4E4F4C2"/>
          </w:pPr>
          <w:r w:rsidRPr="00307E99">
            <w:rPr>
              <w:rStyle w:val="PlaceholderText"/>
              <w:sz w:val="20"/>
              <w:szCs w:val="20"/>
            </w:rPr>
            <w:t>[Publish Date]</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50107"/>
    <w:rsid w:val="008560B6"/>
    <w:rsid w:val="00857544"/>
    <w:rsid w:val="00866337"/>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0D948926FA9B4D67AEC56819191966932">
    <w:name w:val="0D948926FA9B4D67AEC56819191966932"/>
    <w:rsid w:val="007A37AC"/>
    <w:pPr>
      <w:spacing w:after="0" w:line="240" w:lineRule="auto"/>
    </w:pPr>
    <w:rPr>
      <w:rFonts w:ascii="Calibri" w:eastAsia="Calibri" w:hAnsi="Calibri" w:cs="Calibri"/>
    </w:rPr>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82D67CBD31944B0B2974C533C15AA112">
    <w:name w:val="082D67CBD31944B0B2974C533C15AA112"/>
    <w:rsid w:val="007A37AC"/>
    <w:pPr>
      <w:spacing w:after="0" w:line="240" w:lineRule="auto"/>
    </w:pPr>
    <w:rPr>
      <w:rFonts w:ascii="Calibri" w:eastAsia="Calibri" w:hAnsi="Calibri" w:cs="Calibri"/>
    </w:rPr>
  </w:style>
  <w:style w:type="paragraph" w:customStyle="1" w:styleId="23588A1F3B7C43E2AF3110ED9B4E4F4C2">
    <w:name w:val="23588A1F3B7C43E2AF3110ED9B4E4F4C2"/>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09</cp:revision>
  <cp:lastPrinted>2025-04-10T07:22:00Z</cp:lastPrinted>
  <dcterms:created xsi:type="dcterms:W3CDTF">2025-05-06T03:01:00Z</dcterms:created>
  <dcterms:modified xsi:type="dcterms:W3CDTF">2025-05-09T13:39:00Z</dcterms:modified>
  <cp:contentStatus/>
</cp:coreProperties>
</file>